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B" w:rsidRDefault="00CC3ACE" w:rsidP="00D25B7B">
      <w:pPr>
        <w:pStyle w:val="Heading1"/>
        <w:rPr>
          <w:rStyle w:val="Heading3Char"/>
        </w:rPr>
      </w:pPr>
      <w:sdt>
        <w:sdtPr>
          <w:id w:val="-1686125209"/>
          <w:placeholder>
            <w:docPart w:val="41C49B6C407247DD984E5F34446899C0"/>
          </w:placeholder>
          <w:dataBinding w:prefixMappings="xmlns:ns0='data' " w:xpath="/ns0:root[1]/ns0:title[1]" w:storeItemID="{B4CB54CF-AE99-4505-810D-F48F3F5158DF}"/>
          <w:text/>
        </w:sdtPr>
        <w:sdtEndPr/>
        <w:sdtContent>
          <w:r w:rsidR="00D26502">
            <w:t>GEM Awards 201</w:t>
          </w:r>
          <w:r w:rsidR="006163B3">
            <w:t>6</w:t>
          </w:r>
        </w:sdtContent>
      </w:sdt>
      <w:r w:rsidR="00447358" w:rsidRPr="00C368B1">
        <w:t xml:space="preserve"> </w:t>
      </w:r>
      <w:r w:rsidR="00D25B7B">
        <w:br/>
      </w:r>
      <w:r w:rsidR="00D25B7B" w:rsidRPr="00BE0893">
        <w:rPr>
          <w:rStyle w:val="Heading3Char"/>
        </w:rPr>
        <w:t>Going the Extra Mile for our customers</w:t>
      </w: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Pr="00D25B7B" w:rsidRDefault="00D25B7B" w:rsidP="00D25B7B">
      <w:pPr>
        <w:pStyle w:val="Heading1"/>
        <w:rPr>
          <w:rStyle w:val="Heading3Char"/>
        </w:rPr>
      </w:pPr>
      <w:r>
        <w:rPr>
          <w:rStyle w:val="Heading3Char"/>
        </w:rPr>
        <w:t>Category</w:t>
      </w:r>
      <w:r>
        <w:rPr>
          <w:rStyle w:val="Heading3Char"/>
        </w:rPr>
        <w:br/>
      </w:r>
      <w:r w:rsidRPr="00B05300">
        <w:rPr>
          <w:rStyle w:val="Heading2Char"/>
          <w:sz w:val="52"/>
          <w:szCs w:val="52"/>
        </w:rPr>
        <w:t xml:space="preserve">Customer Care </w:t>
      </w:r>
    </w:p>
    <w:p w:rsidR="00567F6E" w:rsidRDefault="00D25B7B" w:rsidP="00D25B7B">
      <w:pPr>
        <w:pStyle w:val="Heading1"/>
        <w:sectPr w:rsidR="00567F6E" w:rsidSect="00E824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55" w:right="851" w:bottom="1276" w:left="851" w:header="426" w:footer="567" w:gutter="0"/>
          <w:cols w:space="708"/>
          <w:titlePg/>
          <w:docGrid w:linePitch="360"/>
        </w:sectPr>
      </w:pPr>
      <w:r>
        <w:t xml:space="preserve"> </w:t>
      </w:r>
      <w:sdt>
        <w:sdtPr>
          <w:rPr>
            <w:noProof/>
            <w:lang w:eastAsia="en-NZ"/>
          </w:rPr>
          <w:id w:val="-1050223322"/>
          <w:picture/>
        </w:sdtPr>
        <w:sdtEndPr/>
        <w:sdtContent>
          <w:r w:rsidR="003115B8">
            <w:rPr>
              <w:noProof/>
              <w:lang w:eastAsia="en-NZ"/>
            </w:rPr>
            <w:drawing>
              <wp:inline distT="0" distB="0" distL="0" distR="0" wp14:anchorId="26D1B06B" wp14:editId="5569C18D">
                <wp:extent cx="6385676" cy="42530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6961" cy="4260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82804" w:rsidRDefault="00282804" w:rsidP="00D26502">
      <w:pPr>
        <w:pStyle w:val="Heading1"/>
      </w:pPr>
      <w:r>
        <w:lastRenderedPageBreak/>
        <w:t>Company information</w:t>
      </w:r>
    </w:p>
    <w:p w:rsidR="00D26502" w:rsidRDefault="00D26502" w:rsidP="00D26502">
      <w:pPr>
        <w:pStyle w:val="Heading1"/>
      </w:pPr>
      <w:r w:rsidRPr="00D26502">
        <w:rPr>
          <w:rStyle w:val="Heading3Char"/>
        </w:rPr>
        <w:t xml:space="preserve">Please complete your </w:t>
      </w:r>
      <w:r>
        <w:rPr>
          <w:rStyle w:val="Heading3Char"/>
        </w:rPr>
        <w:t>company</w:t>
      </w:r>
      <w:r w:rsidRPr="00D26502">
        <w:rPr>
          <w:rStyle w:val="Heading3Char"/>
        </w:rPr>
        <w:t xml:space="preserve"> information here</w:t>
      </w:r>
    </w:p>
    <w:p w:rsidR="00EE3CF7" w:rsidRDefault="00D25B7B" w:rsidP="00D26502">
      <w:pPr>
        <w:pStyle w:val="Heading3"/>
        <w:ind w:left="0" w:firstLine="0"/>
      </w:pPr>
      <w:r>
        <w:t>Name of entry:</w:t>
      </w:r>
      <w:r w:rsidR="00EE3CF7">
        <w:t xml:space="preserve"> 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3CF7">
        <w:rPr>
          <w:rFonts w:cs="BookAntiqua"/>
          <w:color w:val="000000"/>
          <w:sz w:val="20"/>
          <w:szCs w:val="20"/>
          <w:lang w:val="en-GB" w:eastAsia="en-GB"/>
        </w:rPr>
        <w:instrText xml:space="preserve"> FORMTEXT </w:instrText>
      </w:r>
      <w:r w:rsidR="00EE3CF7">
        <w:rPr>
          <w:rFonts w:cs="BookAntiqua"/>
          <w:color w:val="000000"/>
          <w:sz w:val="20"/>
          <w:szCs w:val="20"/>
          <w:lang w:val="en-GB" w:eastAsia="en-GB"/>
        </w:rPr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separate"/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end"/>
      </w:r>
      <w:bookmarkEnd w:id="0"/>
    </w:p>
    <w:p w:rsidR="00D26502" w:rsidRPr="00D26502" w:rsidRDefault="00D26502" w:rsidP="00D26502"/>
    <w:p w:rsidR="00EE3CF7" w:rsidRDefault="00EE3CF7" w:rsidP="00EE3CF7">
      <w:pPr>
        <w:pStyle w:val="Heading3"/>
      </w:pPr>
      <w:r>
        <w:t>Company details</w:t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Company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Company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Main activity of company: 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Pr="00D26502" w:rsidRDefault="00D26502" w:rsidP="00D26502">
      <w:pPr>
        <w:autoSpaceDE w:val="0"/>
        <w:autoSpaceDN w:val="0"/>
        <w:adjustRightInd w:val="0"/>
        <w:spacing w:before="80" w:after="80" w:line="480" w:lineRule="auto"/>
        <w:rPr>
          <w:rFonts w:cs="BookAntiqua"/>
          <w:color w:val="000000"/>
          <w:szCs w:val="20"/>
          <w:lang w:val="en-GB" w:eastAsia="en-GB"/>
        </w:rPr>
      </w:pPr>
    </w:p>
    <w:p w:rsidR="00EE3CF7" w:rsidRDefault="00EE3CF7" w:rsidP="00EE3CF7">
      <w:pPr>
        <w:pStyle w:val="Heading3"/>
      </w:pPr>
      <w:r>
        <w:t>Contact details:</w:t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Nam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Titl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Default="00EE3CF7" w:rsidP="00D26502">
      <w:pPr>
        <w:spacing w:line="360" w:lineRule="auto"/>
      </w:pPr>
      <w:r>
        <w:t>Telephone number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spacing w:line="360" w:lineRule="auto"/>
      </w:pPr>
      <w:r>
        <w:t>Email address:</w:t>
      </w:r>
      <w:r>
        <w:tab/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981599" w:rsidRDefault="00EE3CF7" w:rsidP="00D26502">
      <w:pPr>
        <w:spacing w:line="360" w:lineRule="auto"/>
      </w:pPr>
      <w:r>
        <w:t xml:space="preserve">Postal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r>
        <w:br/>
      </w:r>
      <w:r w:rsidRPr="00BE0893">
        <w:rPr>
          <w:i/>
        </w:rPr>
        <w:t>(if different from above)</w:t>
      </w:r>
    </w:p>
    <w:p w:rsidR="00D26502" w:rsidRDefault="00D26502" w:rsidP="00D26502">
      <w:pPr>
        <w:pStyle w:val="Heading3"/>
      </w:pPr>
    </w:p>
    <w:p w:rsidR="00D26502" w:rsidRDefault="00D26502" w:rsidP="00D26502">
      <w:pPr>
        <w:pStyle w:val="Heading3"/>
      </w:pPr>
      <w:r>
        <w:t>Terms and conditions</w:t>
      </w:r>
    </w:p>
    <w:p w:rsidR="00D26502" w:rsidRDefault="00D26502" w:rsidP="00D26502">
      <w:r>
        <w:t>I hereby apply on behalf of my org</w:t>
      </w:r>
      <w:r w:rsidR="006163B3">
        <w:t>anisation for entry into the 20</w:t>
      </w:r>
      <w:r w:rsidR="001B16C1">
        <w:t>16</w:t>
      </w:r>
      <w:r>
        <w:t xml:space="preserve"> NZ Transport Agency GEM Awards and agree to be bound by the relevant terms and conditions. </w:t>
      </w:r>
    </w:p>
    <w:p w:rsidR="00D26502" w:rsidRDefault="00D26502" w:rsidP="00D26502">
      <w:r>
        <w:t>I declare that all information supplied is accurate and that I am an authorised representative of the named company/organisation.</w:t>
      </w:r>
    </w:p>
    <w:p w:rsidR="00D26502" w:rsidRDefault="00D26502" w:rsidP="00D26502"/>
    <w:p w:rsidR="00063D61" w:rsidRDefault="00D26502" w:rsidP="00D26502">
      <w:r>
        <w:t>Signature:                                                             Date:</w:t>
      </w:r>
      <w:r w:rsidRPr="00D26502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bookmarkEnd w:id="1"/>
    </w:p>
    <w:p w:rsidR="00D26502" w:rsidRDefault="00282804" w:rsidP="00D26502">
      <w:pPr>
        <w:pStyle w:val="Heading1"/>
      </w:pPr>
      <w:r>
        <w:lastRenderedPageBreak/>
        <w:t xml:space="preserve">Submission &amp; Objectives </w:t>
      </w:r>
      <w:r w:rsidR="00D26502">
        <w:br/>
      </w:r>
      <w:r w:rsidR="00D26502">
        <w:rPr>
          <w:rStyle w:val="Heading3Char"/>
        </w:rPr>
        <w:t>Guidelines to help with your application</w:t>
      </w:r>
    </w:p>
    <w:p w:rsidR="00FE0553" w:rsidRDefault="00FE0553" w:rsidP="00FE0553">
      <w:pPr>
        <w:pStyle w:val="Heading3"/>
        <w:spacing w:before="240"/>
      </w:pPr>
      <w:r>
        <w:t>Entry guidelines</w:t>
      </w:r>
    </w:p>
    <w:p w:rsidR="00282804" w:rsidRPr="001B16C1" w:rsidRDefault="00282804" w:rsidP="001B16C1">
      <w:pPr>
        <w:rPr>
          <w:b/>
        </w:rPr>
      </w:pPr>
      <w:r w:rsidRPr="001B16C1">
        <w:t xml:space="preserve">Completed entry forms will be in electronic format and need to be received by </w:t>
      </w:r>
      <w:r w:rsidR="00FE0553" w:rsidRPr="001B16C1">
        <w:rPr>
          <w:b/>
        </w:rPr>
        <w:t>12 noon on Friday 1</w:t>
      </w:r>
      <w:r w:rsidRPr="001B16C1">
        <w:rPr>
          <w:b/>
        </w:rPr>
        <w:t xml:space="preserve">5 July 2016. </w:t>
      </w:r>
    </w:p>
    <w:p w:rsidR="00FE0553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lease use the word template to complete your entry with a maximum of 2000 words per entry</w:t>
      </w:r>
    </w:p>
    <w:p w:rsidR="00282804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owerPoint presentations need to be completed in the template provided, and are supplementary to your submission</w:t>
      </w:r>
    </w:p>
    <w:p w:rsidR="00990A35" w:rsidRDefault="00D64378" w:rsidP="00990A35">
      <w:r>
        <w:br/>
      </w:r>
      <w:r w:rsidR="00990A35">
        <w:t>The headings below are the key elements your entry should cover, with the following bullet points providing a guide to what we would like you to demonstrate/provide with your application:</w:t>
      </w:r>
    </w:p>
    <w:p w:rsidR="00990A35" w:rsidRPr="00EF10A9" w:rsidRDefault="00990A35" w:rsidP="00990A35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C</w:t>
      </w:r>
      <w:r w:rsidRPr="00EF10A9">
        <w:rPr>
          <w:iCs/>
          <w:color w:val="000000"/>
          <w:szCs w:val="20"/>
          <w:lang w:val="en-GB"/>
        </w:rPr>
        <w:t>ustomer quotes or interviews to support your entry</w:t>
      </w:r>
    </w:p>
    <w:p w:rsidR="00990A35" w:rsidRPr="00EF10A9" w:rsidRDefault="00990A35" w:rsidP="00990A35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 xml:space="preserve">Supporting </w:t>
      </w:r>
      <w:r w:rsidRPr="00EF10A9">
        <w:rPr>
          <w:iCs/>
          <w:color w:val="000000"/>
          <w:szCs w:val="20"/>
          <w:lang w:val="en-GB"/>
        </w:rPr>
        <w:t xml:space="preserve">images </w:t>
      </w:r>
      <w:r>
        <w:rPr>
          <w:iCs/>
          <w:color w:val="000000"/>
          <w:szCs w:val="20"/>
          <w:lang w:val="en-GB"/>
        </w:rPr>
        <w:t>(</w:t>
      </w:r>
      <w:r w:rsidRPr="00EF10A9">
        <w:rPr>
          <w:iCs/>
          <w:color w:val="000000"/>
          <w:szCs w:val="20"/>
          <w:lang w:val="en-GB"/>
        </w:rPr>
        <w:t>need to be high res</w:t>
      </w:r>
      <w:r>
        <w:rPr>
          <w:iCs/>
          <w:color w:val="000000"/>
          <w:szCs w:val="20"/>
          <w:lang w:val="en-GB"/>
        </w:rPr>
        <w:t>olution, i.e. above 2MB)</w:t>
      </w:r>
    </w:p>
    <w:p w:rsidR="00574290" w:rsidRPr="00990A35" w:rsidRDefault="00990A35" w:rsidP="00990A35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Video</w:t>
      </w:r>
      <w:r w:rsidRPr="00EF10A9">
        <w:rPr>
          <w:iCs/>
          <w:color w:val="000000"/>
          <w:szCs w:val="20"/>
          <w:lang w:val="en-GB"/>
        </w:rPr>
        <w:t xml:space="preserve"> footage to support your application (this can be supplied as an attachment with your application)</w:t>
      </w:r>
      <w:r>
        <w:rPr>
          <w:iCs/>
          <w:color w:val="000000"/>
          <w:szCs w:val="20"/>
          <w:lang w:val="en-GB"/>
        </w:rPr>
        <w:t>.</w:t>
      </w:r>
      <w:r w:rsidRPr="00EF10A9">
        <w:rPr>
          <w:iCs/>
          <w:color w:val="000000"/>
          <w:szCs w:val="20"/>
          <w:lang w:val="en-GB"/>
        </w:rPr>
        <w:t xml:space="preserve"> </w:t>
      </w:r>
      <w:r w:rsidR="00286298" w:rsidRPr="00990A35">
        <w:rPr>
          <w:iCs/>
          <w:color w:val="000000"/>
          <w:szCs w:val="20"/>
          <w:lang w:val="en-GB"/>
        </w:rPr>
        <w:br/>
      </w:r>
    </w:p>
    <w:p w:rsidR="00574290" w:rsidRDefault="00282804" w:rsidP="00282804">
      <w:r>
        <w:t>For shortlisted entries, all images and text become the property of The NZ Transport Agency and will be used to further support the ongoing story of ‘Going the Extra Mile’</w:t>
      </w:r>
    </w:p>
    <w:p w:rsidR="00574290" w:rsidRDefault="00574290" w:rsidP="00282804"/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FB3FEF" w:rsidTr="006E2134">
        <w:tc>
          <w:tcPr>
            <w:tcW w:w="5000" w:type="pct"/>
          </w:tcPr>
          <w:p w:rsidR="00FB3FEF" w:rsidRPr="00CA6D04" w:rsidRDefault="00FB3FEF" w:rsidP="006E2134">
            <w:pPr>
              <w:rPr>
                <w:rFonts w:cs="Arial"/>
                <w:b/>
                <w:bCs/>
                <w:color w:val="19456B" w:themeColor="accent1"/>
                <w:sz w:val="32"/>
                <w:szCs w:val="32"/>
                <w:lang w:val="en-GB" w:eastAsia="en-GB"/>
              </w:rPr>
            </w:pPr>
            <w:r w:rsidRPr="00CA6D04">
              <w:rPr>
                <w:rFonts w:cs="Arial"/>
                <w:b/>
                <w:bCs/>
                <w:color w:val="19456B" w:themeColor="accent1"/>
                <w:sz w:val="32"/>
                <w:szCs w:val="32"/>
                <w:lang w:val="en-GB" w:eastAsia="en-GB"/>
              </w:rPr>
              <w:t>Objective:</w:t>
            </w:r>
          </w:p>
          <w:p w:rsidR="00FB3FEF" w:rsidRPr="00574290" w:rsidRDefault="00574290" w:rsidP="006E2134">
            <w:pPr>
              <w:rPr>
                <w:rFonts w:cs="Arial"/>
                <w:b/>
                <w:bCs/>
                <w:color w:val="000000"/>
                <w:lang w:val="en-GB" w:eastAsia="en-GB"/>
              </w:rPr>
            </w:pPr>
            <w:r w:rsidRPr="00574290">
              <w:rPr>
                <w:b/>
              </w:rPr>
              <w:t>Demonstrate that customer care is embedded into your company’s culture and is evident in your day-to-day work.</w:t>
            </w:r>
          </w:p>
        </w:tc>
      </w:tr>
      <w:tr w:rsidR="00FB3FEF" w:rsidRPr="00C03FC8" w:rsidTr="006E2134">
        <w:tc>
          <w:tcPr>
            <w:tcW w:w="5000" w:type="pct"/>
          </w:tcPr>
          <w:p w:rsidR="00FB3FEF" w:rsidRPr="00D26502" w:rsidRDefault="00FB3FEF" w:rsidP="006E2134">
            <w:pPr>
              <w:pStyle w:val="Heading4"/>
              <w:rPr>
                <w:color w:val="AFBD22" w:themeColor="accent2"/>
              </w:rPr>
            </w:pPr>
            <w:r w:rsidRPr="00D26502">
              <w:rPr>
                <w:color w:val="AFBD22" w:themeColor="accent2"/>
              </w:rPr>
              <w:t>Company philosophy</w:t>
            </w:r>
          </w:p>
          <w:p w:rsidR="00FB3FEF" w:rsidRPr="00FB3FEF" w:rsidRDefault="00FB3FEF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 w:rsidRPr="001B16C1">
              <w:rPr>
                <w:iCs/>
                <w:color w:val="000000"/>
                <w:szCs w:val="20"/>
                <w:lang w:val="en-GB"/>
              </w:rPr>
              <w:t>What are the aims and philosophies of your company, particularly in regard to customer service and customer care?</w:t>
            </w:r>
          </w:p>
        </w:tc>
      </w:tr>
      <w:tr w:rsidR="00FB3FEF" w:rsidRPr="00C03FC8" w:rsidTr="001B16C1">
        <w:trPr>
          <w:trHeight w:val="1014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Management and leadership</w:t>
            </w: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 </w:t>
            </w:r>
          </w:p>
          <w:p w:rsidR="00FB3FEF" w:rsidRPr="001B16C1" w:rsidRDefault="00FB3FEF" w:rsidP="001B16C1">
            <w:pPr>
              <w:pStyle w:val="ListBullet"/>
              <w:numPr>
                <w:ilvl w:val="0"/>
                <w:numId w:val="22"/>
              </w:numPr>
            </w:pPr>
            <w:r w:rsidRPr="00CF013A">
              <w:t>Comment on the degree of organisation-wide commitment to customer care.</w:t>
            </w:r>
          </w:p>
        </w:tc>
      </w:tr>
      <w:tr w:rsidR="00FB3FEF" w:rsidRPr="00984383" w:rsidTr="001B16C1">
        <w:trPr>
          <w:trHeight w:val="1426"/>
        </w:trPr>
        <w:tc>
          <w:tcPr>
            <w:tcW w:w="5000" w:type="pct"/>
          </w:tcPr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000000"/>
                <w:sz w:val="24"/>
                <w:szCs w:val="24"/>
                <w:lang w:val="en-GB" w:eastAsia="en-GB"/>
              </w:rPr>
            </w:pPr>
            <w:r w:rsidRPr="0044723F">
              <w:rPr>
                <w:szCs w:val="20"/>
              </w:rPr>
              <w:lastRenderedPageBreak/>
              <w:br w:type="page"/>
            </w: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Systems and practice </w:t>
            </w:r>
          </w:p>
          <w:p w:rsidR="00FB3FEF" w:rsidRPr="001B16C1" w:rsidRDefault="00FB3FEF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1B16C1">
              <w:rPr>
                <w:iCs/>
                <w:color w:val="000000"/>
                <w:szCs w:val="20"/>
                <w:lang w:val="en-GB"/>
              </w:rPr>
              <w:t>How do you engage with your clients to understand customers’ needs and develop responses, in relation to specific worksites/activities?</w:t>
            </w:r>
            <w:r w:rsidR="001B16C1">
              <w:rPr>
                <w:iCs/>
                <w:color w:val="000000"/>
                <w:szCs w:val="20"/>
                <w:lang w:val="en-GB"/>
              </w:rPr>
              <w:br/>
            </w:r>
          </w:p>
          <w:p w:rsidR="00FB3FEF" w:rsidRPr="001B16C1" w:rsidRDefault="00FB3FEF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1B16C1">
              <w:rPr>
                <w:iCs/>
                <w:color w:val="000000"/>
                <w:szCs w:val="20"/>
                <w:lang w:val="en-GB"/>
              </w:rPr>
              <w:t>What do you do when challenging situations arise?</w:t>
            </w:r>
          </w:p>
        </w:tc>
      </w:tr>
      <w:tr w:rsidR="00FB3FEF" w:rsidRPr="00632810" w:rsidTr="001B16C1">
        <w:trPr>
          <w:trHeight w:val="1545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People</w:t>
            </w:r>
          </w:p>
          <w:p w:rsidR="001B16C1" w:rsidRPr="00CF013A" w:rsidRDefault="001B16C1" w:rsidP="001B16C1">
            <w:pPr>
              <w:pStyle w:val="ListBullet"/>
            </w:pPr>
            <w:r w:rsidRPr="00CF013A">
              <w:t xml:space="preserve">What guidance do you provide to your staff to encourage them to focus on customer care? </w:t>
            </w:r>
            <w:r>
              <w:br/>
            </w:r>
          </w:p>
          <w:p w:rsidR="001B16C1" w:rsidRPr="00CF013A" w:rsidRDefault="001B16C1" w:rsidP="009A50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 w:rsidRPr="009A50D1">
              <w:rPr>
                <w:iCs/>
                <w:color w:val="000000"/>
                <w:szCs w:val="20"/>
                <w:lang w:val="en-GB"/>
              </w:rPr>
              <w:t xml:space="preserve">How </w:t>
            </w:r>
            <w:r w:rsidR="009A50D1" w:rsidRPr="009A50D1">
              <w:rPr>
                <w:iCs/>
                <w:color w:val="000000"/>
                <w:szCs w:val="20"/>
                <w:lang w:val="en-GB"/>
              </w:rPr>
              <w:t>is</w:t>
            </w:r>
            <w:r w:rsidRPr="009A50D1">
              <w:rPr>
                <w:iCs/>
                <w:color w:val="000000"/>
                <w:szCs w:val="20"/>
                <w:lang w:val="en-GB"/>
              </w:rPr>
              <w:t xml:space="preserve"> your staff</w:t>
            </w:r>
            <w:r w:rsidR="009A50D1" w:rsidRPr="009A50D1">
              <w:rPr>
                <w:iCs/>
                <w:color w:val="000000"/>
                <w:szCs w:val="20"/>
                <w:lang w:val="en-GB"/>
              </w:rPr>
              <w:t xml:space="preserve"> members</w:t>
            </w:r>
            <w:r w:rsidRPr="009A50D1">
              <w:rPr>
                <w:iCs/>
                <w:color w:val="000000"/>
                <w:szCs w:val="20"/>
                <w:lang w:val="en-GB"/>
              </w:rPr>
              <w:t xml:space="preserve"> involved in developing, implementing and improving systems for customers?</w:t>
            </w:r>
            <w:r w:rsidRPr="00CF013A">
              <w:t xml:space="preserve"> </w:t>
            </w:r>
            <w:r>
              <w:br/>
            </w:r>
          </w:p>
          <w:p w:rsidR="00FB3FEF" w:rsidRPr="001B16C1" w:rsidRDefault="001B16C1" w:rsidP="001B16C1">
            <w:pPr>
              <w:pStyle w:val="ListBullet"/>
            </w:pPr>
            <w:r w:rsidRPr="00CF013A">
              <w:t>Provide evidence of how your desired customer care behaviours are embedded across a team.</w:t>
            </w:r>
          </w:p>
        </w:tc>
      </w:tr>
      <w:tr w:rsidR="00FB3FEF" w:rsidRPr="00C03FC8" w:rsidTr="001B16C1">
        <w:trPr>
          <w:trHeight w:val="1993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Striving for success</w:t>
            </w:r>
          </w:p>
          <w:p w:rsidR="001B16C1" w:rsidRPr="001B16C1" w:rsidRDefault="001B16C1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1B16C1">
              <w:rPr>
                <w:iCs/>
                <w:color w:val="000000"/>
                <w:szCs w:val="20"/>
                <w:lang w:val="en-GB"/>
              </w:rPr>
              <w:t>What system(s) do you have in place to monitor the successful outcomes of your customer care culture? Provide examples of its effectiveness.</w:t>
            </w:r>
            <w:r>
              <w:rPr>
                <w:iCs/>
                <w:color w:val="000000"/>
                <w:szCs w:val="20"/>
                <w:lang w:val="en-GB"/>
              </w:rPr>
              <w:br/>
            </w:r>
          </w:p>
          <w:p w:rsidR="001B16C1" w:rsidRPr="001B16C1" w:rsidRDefault="001B16C1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1B16C1">
              <w:rPr>
                <w:iCs/>
                <w:color w:val="000000"/>
                <w:szCs w:val="20"/>
                <w:lang w:val="en-GB"/>
              </w:rPr>
              <w:t>How has your customer care culture benefited the Transport Agency’s customers?</w:t>
            </w:r>
            <w:r>
              <w:rPr>
                <w:iCs/>
                <w:color w:val="000000"/>
                <w:szCs w:val="20"/>
                <w:lang w:val="en-GB"/>
              </w:rPr>
              <w:br/>
            </w:r>
          </w:p>
          <w:p w:rsidR="00FB3FEF" w:rsidRPr="001B16C1" w:rsidRDefault="001B16C1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1B16C1">
              <w:rPr>
                <w:iCs/>
                <w:color w:val="000000"/>
                <w:szCs w:val="20"/>
                <w:lang w:val="en-GB"/>
              </w:rPr>
              <w:t>Provide examples of where a site specific initiative has been picked up or encouraged for wider use across the company.</w:t>
            </w:r>
          </w:p>
        </w:tc>
      </w:tr>
      <w:tr w:rsidR="00FB3FEF" w:rsidRPr="00F95D06" w:rsidTr="001B16C1">
        <w:trPr>
          <w:trHeight w:val="1283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Results</w:t>
            </w:r>
          </w:p>
          <w:p w:rsidR="00FB3FEF" w:rsidRPr="0054530A" w:rsidRDefault="00FB3FEF" w:rsidP="001B16C1">
            <w:pPr>
              <w:pStyle w:val="ListBullet"/>
              <w:rPr>
                <w:rFonts w:cs="BookAntiqua"/>
                <w:color w:val="000000"/>
                <w:szCs w:val="20"/>
                <w:lang w:val="en-GB" w:eastAsia="en-GB"/>
              </w:rPr>
            </w:pPr>
            <w:r>
              <w:rPr>
                <w:rFonts w:cs="BookAntiqua"/>
                <w:color w:val="000000"/>
                <w:szCs w:val="20"/>
                <w:lang w:val="en-GB" w:eastAsia="en-GB"/>
              </w:rPr>
              <w:t xml:space="preserve"> </w:t>
            </w:r>
            <w:r w:rsidR="001B16C1" w:rsidRPr="001E1E1E">
              <w:t>C</w:t>
            </w:r>
            <w:r w:rsidR="001B16C1" w:rsidRPr="001B16C1">
              <w:rPr>
                <w:iCs/>
                <w:color w:val="000000"/>
                <w:szCs w:val="20"/>
                <w:lang w:val="en-GB"/>
              </w:rPr>
              <w:t>an you demonstrate how your customer focus and practices have resulted in better outcomes for t</w:t>
            </w:r>
            <w:r w:rsidR="001B16C1">
              <w:rPr>
                <w:iCs/>
                <w:color w:val="000000"/>
                <w:szCs w:val="20"/>
                <w:lang w:val="en-GB"/>
              </w:rPr>
              <w:t>he Transport Agency’s customers?</w:t>
            </w:r>
          </w:p>
        </w:tc>
      </w:tr>
    </w:tbl>
    <w:p w:rsidR="00EE3CF7" w:rsidRDefault="00EE3CF7" w:rsidP="00EE3CF7"/>
    <w:p w:rsidR="00282804" w:rsidRDefault="00282804">
      <w:r>
        <w:br w:type="page"/>
      </w:r>
    </w:p>
    <w:p w:rsidR="00574290" w:rsidRDefault="00574290" w:rsidP="00574290">
      <w:pPr>
        <w:pStyle w:val="Heading1"/>
      </w:pPr>
      <w:r>
        <w:lastRenderedPageBreak/>
        <w:t>Award information</w:t>
      </w:r>
    </w:p>
    <w:p w:rsidR="00574290" w:rsidRDefault="00574290" w:rsidP="00574290">
      <w:pPr>
        <w:pStyle w:val="Heading1"/>
      </w:pPr>
      <w:r>
        <w:rPr>
          <w:rStyle w:val="Heading3Char"/>
        </w:rPr>
        <w:t>Importa</w:t>
      </w:r>
      <w:bookmarkStart w:id="2" w:name="_GoBack"/>
      <w:bookmarkEnd w:id="2"/>
      <w:r>
        <w:rPr>
          <w:rStyle w:val="Heading3Char"/>
        </w:rPr>
        <w:t>nt information before submitting your application</w:t>
      </w:r>
    </w:p>
    <w:p w:rsidR="00574290" w:rsidRDefault="00574290" w:rsidP="00574290">
      <w:pPr>
        <w:pStyle w:val="Heading3"/>
      </w:pPr>
      <w:r>
        <w:t>Award details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BookAntiqua"/>
          <w:color w:val="000000"/>
          <w:szCs w:val="20"/>
          <w:lang w:val="en-GB" w:eastAsia="en-GB"/>
        </w:rPr>
      </w:pPr>
      <w:r w:rsidRPr="00A076DC">
        <w:rPr>
          <w:rFonts w:cs="BookAntiqua"/>
          <w:color w:val="000000"/>
          <w:szCs w:val="20"/>
          <w:lang w:val="en-GB" w:eastAsia="en-GB"/>
        </w:rPr>
        <w:t>Finalists will be invited to attend the awards ceremony in Auckland on 2</w:t>
      </w:r>
      <w:r>
        <w:rPr>
          <w:rFonts w:cs="BookAntiqua"/>
          <w:color w:val="000000"/>
          <w:szCs w:val="20"/>
          <w:lang w:val="en-GB" w:eastAsia="en-GB"/>
        </w:rPr>
        <w:t>2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September </w:t>
      </w:r>
      <w:r>
        <w:rPr>
          <w:rFonts w:cs="BookAntiqua"/>
          <w:color w:val="000000"/>
          <w:szCs w:val="20"/>
          <w:lang w:val="en-GB" w:eastAsia="en-GB"/>
        </w:rPr>
        <w:t>2016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at the Maritime Museum</w:t>
      </w:r>
      <w:r>
        <w:rPr>
          <w:rFonts w:cs="BookAntiqua"/>
          <w:color w:val="000000"/>
          <w:szCs w:val="20"/>
          <w:lang w:val="en-GB" w:eastAsia="en-GB"/>
        </w:rPr>
        <w:t>,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Viaduct Basin. There is no charge to enter the awards. 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  <w:r>
        <w:rPr>
          <w:rFonts w:cs="Lucida Sans"/>
          <w:szCs w:val="20"/>
          <w:lang w:val="en-GB"/>
        </w:rPr>
        <w:t xml:space="preserve">Finalists will be notified via email from </w:t>
      </w:r>
      <w:hyperlink r:id="rId15" w:history="1">
        <w:r w:rsidRPr="005811BE">
          <w:rPr>
            <w:rStyle w:val="Hyperlink"/>
          </w:rPr>
          <w:t>gems@nzta.govt.nz</w:t>
        </w:r>
      </w:hyperlink>
      <w:r>
        <w:rPr>
          <w:rFonts w:cs="Lucida Sans"/>
          <w:szCs w:val="20"/>
          <w:lang w:val="en-GB"/>
        </w:rPr>
        <w:t xml:space="preserve"> by the end of August 2016.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1E1E1E" w:rsidRDefault="001E1E1E" w:rsidP="001E1E1E">
      <w:pPr>
        <w:pStyle w:val="Heading1"/>
      </w:pPr>
      <w:r>
        <w:t>GEM Award templates</w:t>
      </w:r>
      <w:r>
        <w:br/>
      </w:r>
      <w:r>
        <w:rPr>
          <w:rStyle w:val="Heading3Char"/>
        </w:rPr>
        <w:t>How to find and download our templates</w:t>
      </w:r>
    </w:p>
    <w:p w:rsidR="001E1E1E" w:rsidRDefault="001E1E1E" w:rsidP="001E1E1E">
      <w:pPr>
        <w:pStyle w:val="Heading3"/>
      </w:pPr>
      <w:r>
        <w:t>Word template</w:t>
      </w:r>
    </w:p>
    <w:p w:rsidR="001E1E1E" w:rsidRDefault="00E82443" w:rsidP="001E1E1E">
      <w:r>
        <w:t xml:space="preserve">To download your Word template </w:t>
      </w:r>
      <w:hyperlink r:id="rId16" w:history="1">
        <w:r w:rsidRPr="00CC3ACE">
          <w:rPr>
            <w:rStyle w:val="Hyperlink"/>
          </w:rPr>
          <w:t>clic</w:t>
        </w:r>
        <w:r w:rsidRPr="00CC3ACE">
          <w:rPr>
            <w:rStyle w:val="Hyperlink"/>
          </w:rPr>
          <w:t>k here.</w:t>
        </w:r>
      </w:hyperlink>
    </w:p>
    <w:p w:rsidR="00E82443" w:rsidRDefault="00E82443" w:rsidP="001E1E1E">
      <w:r>
        <w:t xml:space="preserve">Alternatively you can visit </w:t>
      </w:r>
      <w:hyperlink r:id="rId17" w:history="1">
        <w:r w:rsidR="00E70295" w:rsidRPr="005811BE"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1E1E1E" w:rsidRDefault="001E1E1E" w:rsidP="001E1E1E"/>
    <w:p w:rsidR="001E1E1E" w:rsidRDefault="00C57572" w:rsidP="001E1E1E">
      <w:pPr>
        <w:pStyle w:val="Heading3"/>
      </w:pPr>
      <w:r>
        <w:t>PowerPoint</w:t>
      </w:r>
      <w:r w:rsidR="001E1E1E">
        <w:t xml:space="preserve"> template</w:t>
      </w:r>
    </w:p>
    <w:p w:rsidR="00E82443" w:rsidRDefault="00E82443" w:rsidP="00E82443">
      <w:r>
        <w:t xml:space="preserve">To download your PowerPoint template </w:t>
      </w:r>
      <w:hyperlink r:id="rId18" w:history="1">
        <w:r w:rsidRPr="00CC3ACE">
          <w:rPr>
            <w:rStyle w:val="Hyperlink"/>
          </w:rPr>
          <w:t>click h</w:t>
        </w:r>
        <w:r w:rsidRPr="00CC3ACE">
          <w:rPr>
            <w:rStyle w:val="Hyperlink"/>
          </w:rPr>
          <w:t>ere.</w:t>
        </w:r>
      </w:hyperlink>
    </w:p>
    <w:p w:rsidR="00E82443" w:rsidRDefault="00E82443" w:rsidP="00E82443">
      <w:r>
        <w:t xml:space="preserve">Alternatively you can visit </w:t>
      </w:r>
      <w:hyperlink r:id="rId19" w:history="1">
        <w:r w:rsidR="00E70295" w:rsidRPr="005811BE"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E82443" w:rsidRDefault="00E82443" w:rsidP="001E1E1E"/>
    <w:p w:rsidR="00E82443" w:rsidRDefault="00E82443" w:rsidP="001E1E1E"/>
    <w:p w:rsidR="001E1E1E" w:rsidRDefault="001E1E1E" w:rsidP="001E1E1E"/>
    <w:p w:rsidR="008C0EB9" w:rsidRDefault="008C0EB9" w:rsidP="008C0EB9"/>
    <w:sectPr w:rsidR="008C0EB9" w:rsidSect="00D26502">
      <w:headerReference w:type="default" r:id="rId20"/>
      <w:headerReference w:type="first" r:id="rId21"/>
      <w:footerReference w:type="first" r:id="rId22"/>
      <w:pgSz w:w="11906" w:h="16838"/>
      <w:pgMar w:top="1701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0A" w:rsidRDefault="003A500A" w:rsidP="00AB746C">
      <w:r>
        <w:separator/>
      </w:r>
    </w:p>
  </w:endnote>
  <w:endnote w:type="continuationSeparator" w:id="0">
    <w:p w:rsidR="003A500A" w:rsidRDefault="003A500A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26" w:rsidRPr="00CF340E" w:rsidRDefault="00CF340E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7D45F03" wp14:editId="694DD2A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73088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F76D9C" w:rsidRPr="00C83627" w:rsidRDefault="00D91F26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 w:rsidR="0055547A">
      <w:rPr>
        <w:sz w:val="16"/>
        <w:szCs w:val="16"/>
      </w:rPr>
      <w:tab/>
    </w:r>
    <w:r w:rsidR="0055547A">
      <w:rPr>
        <w:sz w:val="16"/>
        <w:szCs w:val="16"/>
      </w:rPr>
      <w:tab/>
    </w:r>
    <w:r w:rsidR="0055547A" w:rsidRPr="00C83627">
      <w:rPr>
        <w:sz w:val="16"/>
      </w:rPr>
      <w:fldChar w:fldCharType="begin"/>
    </w:r>
    <w:r w:rsidR="0055547A" w:rsidRPr="00C83627">
      <w:rPr>
        <w:sz w:val="16"/>
      </w:rPr>
      <w:instrText xml:space="preserve"> PAGE  \* Arabic  \* MERGEFORMAT </w:instrText>
    </w:r>
    <w:r w:rsidR="0055547A" w:rsidRPr="00C83627">
      <w:rPr>
        <w:sz w:val="16"/>
      </w:rPr>
      <w:fldChar w:fldCharType="separate"/>
    </w:r>
    <w:r w:rsidR="00CC3ACE">
      <w:rPr>
        <w:noProof/>
        <w:sz w:val="16"/>
      </w:rPr>
      <w:t>5</w:t>
    </w:r>
    <w:r w:rsidR="0055547A"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85172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8448" behindDoc="1" locked="0" layoutInCell="1" allowOverlap="1" wp14:anchorId="2F09828D" wp14:editId="1AE21B4A">
          <wp:simplePos x="0" y="0"/>
          <wp:positionH relativeFrom="column">
            <wp:posOffset>-6350</wp:posOffset>
          </wp:positionH>
          <wp:positionV relativeFrom="page">
            <wp:posOffset>9711217</wp:posOffset>
          </wp:positionV>
          <wp:extent cx="6480000" cy="36000"/>
          <wp:effectExtent l="0" t="0" r="0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89472" behindDoc="0" locked="1" layoutInCell="1" allowOverlap="1" wp14:anchorId="6F3DA4F8" wp14:editId="2AEEBC0D">
          <wp:simplePos x="0" y="0"/>
          <wp:positionH relativeFrom="column">
            <wp:posOffset>-130810</wp:posOffset>
          </wp:positionH>
          <wp:positionV relativeFrom="page">
            <wp:posOffset>9750425</wp:posOffset>
          </wp:positionV>
          <wp:extent cx="2163445" cy="697865"/>
          <wp:effectExtent l="0" t="0" r="8255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90496" behindDoc="0" locked="1" layoutInCell="1" allowOverlap="1" wp14:anchorId="23B0FF3D" wp14:editId="583C89B2">
          <wp:simplePos x="0" y="0"/>
          <wp:positionH relativeFrom="column">
            <wp:posOffset>5130800</wp:posOffset>
          </wp:positionH>
          <wp:positionV relativeFrom="page">
            <wp:posOffset>10114915</wp:posOffset>
          </wp:positionV>
          <wp:extent cx="1346200" cy="136525"/>
          <wp:effectExtent l="0" t="0" r="635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FB3"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257B56E5" wp14:editId="07C151E2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89" name="Picture 289" descr="C:\Users\shiree\AppData\Local\Microsoft\Windows\Temporary Internet Files\Content.Word\NZT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AppData\Local\Microsoft\Windows\Temporary Internet Files\Content.Word\NZTA Logo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C3E2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9F30E6" wp14:editId="3F23C178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1F13C" wp14:editId="00506012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0A" w:rsidRDefault="003A500A" w:rsidP="00AB746C">
      <w:r>
        <w:separator/>
      </w:r>
    </w:p>
  </w:footnote>
  <w:footnote w:type="continuationSeparator" w:id="0">
    <w:p w:rsidR="003A500A" w:rsidRDefault="003A500A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CC3ACE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84138601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43" w:rsidRDefault="00E82443" w:rsidP="00E8244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69962A7A" wp14:editId="40E868CE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CC3ACE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AD1CD2"/>
    <w:multiLevelType w:val="hybridMultilevel"/>
    <w:tmpl w:val="0486C3D2"/>
    <w:lvl w:ilvl="0" w:tplc="D7B83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86153"/>
    <w:multiLevelType w:val="hybridMultilevel"/>
    <w:tmpl w:val="140428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9">
    <w:nsid w:val="5E16310D"/>
    <w:multiLevelType w:val="hybridMultilevel"/>
    <w:tmpl w:val="48EABBAC"/>
    <w:lvl w:ilvl="0" w:tplc="4816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0D0997"/>
    <w:multiLevelType w:val="hybridMultilevel"/>
    <w:tmpl w:val="494C63AE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89D"/>
    <w:multiLevelType w:val="hybridMultilevel"/>
    <w:tmpl w:val="803285F8"/>
    <w:lvl w:ilvl="0" w:tplc="DE667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0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7B"/>
    <w:rsid w:val="00063D61"/>
    <w:rsid w:val="00071090"/>
    <w:rsid w:val="001242A0"/>
    <w:rsid w:val="00130265"/>
    <w:rsid w:val="00146509"/>
    <w:rsid w:val="001748A4"/>
    <w:rsid w:val="001B16C1"/>
    <w:rsid w:val="001E1E1E"/>
    <w:rsid w:val="001F3F79"/>
    <w:rsid w:val="00211A52"/>
    <w:rsid w:val="00282804"/>
    <w:rsid w:val="00286298"/>
    <w:rsid w:val="002A224E"/>
    <w:rsid w:val="002C33FC"/>
    <w:rsid w:val="003115B8"/>
    <w:rsid w:val="00322548"/>
    <w:rsid w:val="0039646F"/>
    <w:rsid w:val="003A0C8D"/>
    <w:rsid w:val="003A296A"/>
    <w:rsid w:val="003A500A"/>
    <w:rsid w:val="00447358"/>
    <w:rsid w:val="0047142A"/>
    <w:rsid w:val="004B0B8D"/>
    <w:rsid w:val="004B6E00"/>
    <w:rsid w:val="004E44E1"/>
    <w:rsid w:val="004E6604"/>
    <w:rsid w:val="00527F0B"/>
    <w:rsid w:val="0055547A"/>
    <w:rsid w:val="00564645"/>
    <w:rsid w:val="00567F6E"/>
    <w:rsid w:val="00574290"/>
    <w:rsid w:val="005B351E"/>
    <w:rsid w:val="005D58CE"/>
    <w:rsid w:val="005E3F57"/>
    <w:rsid w:val="006163B3"/>
    <w:rsid w:val="00680396"/>
    <w:rsid w:val="00681155"/>
    <w:rsid w:val="006B36F1"/>
    <w:rsid w:val="006F27C7"/>
    <w:rsid w:val="00730F39"/>
    <w:rsid w:val="007B1BCC"/>
    <w:rsid w:val="007E4593"/>
    <w:rsid w:val="0085172F"/>
    <w:rsid w:val="008A4197"/>
    <w:rsid w:val="008C0EB9"/>
    <w:rsid w:val="008C3C0F"/>
    <w:rsid w:val="008D46EF"/>
    <w:rsid w:val="008F0B3D"/>
    <w:rsid w:val="008F19FB"/>
    <w:rsid w:val="008F472E"/>
    <w:rsid w:val="008F50E8"/>
    <w:rsid w:val="00912866"/>
    <w:rsid w:val="009735D5"/>
    <w:rsid w:val="0098032A"/>
    <w:rsid w:val="00981599"/>
    <w:rsid w:val="00982204"/>
    <w:rsid w:val="009907E6"/>
    <w:rsid w:val="00990A35"/>
    <w:rsid w:val="009A50D1"/>
    <w:rsid w:val="009A7C4C"/>
    <w:rsid w:val="009D47B0"/>
    <w:rsid w:val="00A1555A"/>
    <w:rsid w:val="00A20421"/>
    <w:rsid w:val="00A24DF1"/>
    <w:rsid w:val="00A63592"/>
    <w:rsid w:val="00A861E4"/>
    <w:rsid w:val="00A95ACC"/>
    <w:rsid w:val="00AB7166"/>
    <w:rsid w:val="00AB746C"/>
    <w:rsid w:val="00B05300"/>
    <w:rsid w:val="00B225D4"/>
    <w:rsid w:val="00B45C01"/>
    <w:rsid w:val="00B65200"/>
    <w:rsid w:val="00BA5270"/>
    <w:rsid w:val="00BA7AFE"/>
    <w:rsid w:val="00BB67D2"/>
    <w:rsid w:val="00BD02BF"/>
    <w:rsid w:val="00BF2FD3"/>
    <w:rsid w:val="00C57572"/>
    <w:rsid w:val="00C61742"/>
    <w:rsid w:val="00C83627"/>
    <w:rsid w:val="00CC040D"/>
    <w:rsid w:val="00CC3ACE"/>
    <w:rsid w:val="00CF013A"/>
    <w:rsid w:val="00CF340E"/>
    <w:rsid w:val="00D11F13"/>
    <w:rsid w:val="00D25B7B"/>
    <w:rsid w:val="00D26502"/>
    <w:rsid w:val="00D64378"/>
    <w:rsid w:val="00D91F26"/>
    <w:rsid w:val="00DC07CD"/>
    <w:rsid w:val="00DE55EC"/>
    <w:rsid w:val="00DF128D"/>
    <w:rsid w:val="00E51B28"/>
    <w:rsid w:val="00E61858"/>
    <w:rsid w:val="00E70295"/>
    <w:rsid w:val="00E7187F"/>
    <w:rsid w:val="00E82443"/>
    <w:rsid w:val="00EB1B31"/>
    <w:rsid w:val="00EB4E6F"/>
    <w:rsid w:val="00EE1164"/>
    <w:rsid w:val="00EE22FE"/>
    <w:rsid w:val="00EE3CF7"/>
    <w:rsid w:val="00F22F4D"/>
    <w:rsid w:val="00F24045"/>
    <w:rsid w:val="00F35FB3"/>
    <w:rsid w:val="00F527C0"/>
    <w:rsid w:val="00F76D9C"/>
    <w:rsid w:val="00FB3FEF"/>
    <w:rsid w:val="00FD5DB1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nzta.govt.nz/About-us/docs/GEM-awards/gem-award-powerpoint-template.ppt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nzta.govt.nz/g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zta.govt.nz/About-us/docs/GEM-awards/gem-award-submission-form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gems@nzta.govt.n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zta.govt.nz/g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49B6C407247DD984E5F344468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4F1-F704-4B5E-95CE-8BDDC68F8A11}"/>
      </w:docPartPr>
      <w:docPartBody>
        <w:p w:rsidR="0021115F" w:rsidRDefault="002D62BE">
          <w:pPr>
            <w:pStyle w:val="41C49B6C407247DD984E5F34446899C0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E"/>
    <w:rsid w:val="00002B23"/>
    <w:rsid w:val="0006334B"/>
    <w:rsid w:val="00115454"/>
    <w:rsid w:val="0021115F"/>
    <w:rsid w:val="002D62BE"/>
    <w:rsid w:val="00344797"/>
    <w:rsid w:val="00477A36"/>
    <w:rsid w:val="006F243E"/>
    <w:rsid w:val="0099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GEM Awards 2016</title>
  <date>[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1D213F7D-82D9-484B-8204-A845E6D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324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11</cp:revision>
  <cp:lastPrinted>2016-03-13T21:25:00Z</cp:lastPrinted>
  <dcterms:created xsi:type="dcterms:W3CDTF">2015-05-19T23:13:00Z</dcterms:created>
  <dcterms:modified xsi:type="dcterms:W3CDTF">2016-05-01T20:34:00Z</dcterms:modified>
</cp:coreProperties>
</file>